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502C4B94" w14:textId="77777777" w:rsidR="00A461DF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A461DF" w:rsidRPr="00A461DF">
        <w:rPr>
          <w:rFonts w:ascii="Times New Roman" w:hAnsi="Times New Roman" w:cs="Times New Roman"/>
          <w:b/>
          <w:bCs/>
          <w:sz w:val="24"/>
          <w:szCs w:val="24"/>
        </w:rPr>
        <w:t>3. ZŠ Cheb – rekonstrukce školního hřiště</w:t>
      </w:r>
    </w:p>
    <w:p w14:paraId="39480FB0" w14:textId="1B05FFA0" w:rsidR="00763049" w:rsidRPr="00A461DF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A461DF">
        <w:rPr>
          <w:rFonts w:ascii="Times New Roman" w:hAnsi="Times New Roman" w:cs="Times New Roman"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3651791E" w:rsidR="0038671D" w:rsidRPr="00C57CC4" w:rsidRDefault="00A461DF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3CCA8451" wp14:editId="03F4512A">
          <wp:extent cx="5760720" cy="716915"/>
          <wp:effectExtent l="0" t="0" r="0" b="6985"/>
          <wp:docPr id="1519730059" name="Obrázek 1" descr="Obsah obrázku text, snímek obrazovky, Písm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730059" name="Obrázek 1" descr="Obsah obrázku text, snímek obrazovky, Písmo,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71D"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DB2A44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MgRULoJlHIYzpPtpqDsT6/NRLCm2ZImplUhyvLyr/6ymYjFZJSYJV1NxXsWI3ZrdxIQiNDg/H4M+Byijzn6DSA==" w:salt="VG/knarKdHS4KxQZrrO7q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1B10A3"/>
    <w:rsid w:val="00294679"/>
    <w:rsid w:val="00294F91"/>
    <w:rsid w:val="00360D36"/>
    <w:rsid w:val="0038671D"/>
    <w:rsid w:val="00395ABE"/>
    <w:rsid w:val="003B3002"/>
    <w:rsid w:val="0040508A"/>
    <w:rsid w:val="00483A0A"/>
    <w:rsid w:val="004B377C"/>
    <w:rsid w:val="004E5809"/>
    <w:rsid w:val="006439BF"/>
    <w:rsid w:val="00666AE7"/>
    <w:rsid w:val="006D4848"/>
    <w:rsid w:val="0071082A"/>
    <w:rsid w:val="00763049"/>
    <w:rsid w:val="00830F80"/>
    <w:rsid w:val="008770B7"/>
    <w:rsid w:val="00877B40"/>
    <w:rsid w:val="009651E2"/>
    <w:rsid w:val="00992F69"/>
    <w:rsid w:val="009D4E16"/>
    <w:rsid w:val="00A461DF"/>
    <w:rsid w:val="00A67B7D"/>
    <w:rsid w:val="00A84615"/>
    <w:rsid w:val="00AB7E52"/>
    <w:rsid w:val="00B00E21"/>
    <w:rsid w:val="00B4627E"/>
    <w:rsid w:val="00C57CC4"/>
    <w:rsid w:val="00D16354"/>
    <w:rsid w:val="00D44A73"/>
    <w:rsid w:val="00DA2C0D"/>
    <w:rsid w:val="00DB2A44"/>
    <w:rsid w:val="00EC2993"/>
    <w:rsid w:val="00ED7766"/>
    <w:rsid w:val="00F31E13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42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Gyepešová Veronika, Mgr.</cp:lastModifiedBy>
  <cp:revision>4</cp:revision>
  <cp:lastPrinted>2024-02-12T14:35:00Z</cp:lastPrinted>
  <dcterms:created xsi:type="dcterms:W3CDTF">2025-09-15T09:40:00Z</dcterms:created>
  <dcterms:modified xsi:type="dcterms:W3CDTF">2025-12-04T07:52:00Z</dcterms:modified>
</cp:coreProperties>
</file>